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A2" w:rsidRDefault="00437B80" w:rsidP="00437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оценки эффективности деятельности и качества труда педагогических работников МБОУ СОШ № 15                за 20</w:t>
      </w:r>
      <w:r w:rsidR="005977E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5977E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1E90" w:rsidRDefault="00437B80" w:rsidP="00437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1 августа 202</w:t>
      </w:r>
      <w:r w:rsidR="00341E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 общем собрании трудового коллектива МБОУ СОШ №15 (протокол №1 от 31.08.202</w:t>
      </w:r>
      <w:r w:rsidR="00341E90">
        <w:rPr>
          <w:rFonts w:ascii="Times New Roman" w:hAnsi="Times New Roman" w:cs="Times New Roman"/>
          <w:sz w:val="28"/>
          <w:szCs w:val="28"/>
        </w:rPr>
        <w:t>3</w:t>
      </w:r>
      <w:r w:rsidR="008B1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  <w:r w:rsidR="00D232E3">
        <w:rPr>
          <w:rFonts w:ascii="Times New Roman" w:hAnsi="Times New Roman" w:cs="Times New Roman"/>
          <w:sz w:val="28"/>
          <w:szCs w:val="28"/>
        </w:rPr>
        <w:t xml:space="preserve"> избрана комиссия для проведения оценки </w:t>
      </w:r>
      <w:r w:rsidR="00D232E3" w:rsidRPr="00D232E3">
        <w:rPr>
          <w:rFonts w:ascii="Times New Roman" w:hAnsi="Times New Roman" w:cs="Times New Roman"/>
          <w:sz w:val="28"/>
          <w:szCs w:val="28"/>
        </w:rPr>
        <w:t>эффективности деятельности и качества труда педагогических работников</w:t>
      </w:r>
      <w:r w:rsidR="00D232E3">
        <w:rPr>
          <w:rFonts w:ascii="Times New Roman" w:hAnsi="Times New Roman" w:cs="Times New Roman"/>
          <w:sz w:val="28"/>
          <w:szCs w:val="28"/>
        </w:rPr>
        <w:t xml:space="preserve"> за 20</w:t>
      </w:r>
      <w:r w:rsidR="008B1C20">
        <w:rPr>
          <w:rFonts w:ascii="Times New Roman" w:hAnsi="Times New Roman" w:cs="Times New Roman"/>
          <w:sz w:val="28"/>
          <w:szCs w:val="28"/>
        </w:rPr>
        <w:t>22</w:t>
      </w:r>
      <w:r w:rsidR="00D232E3">
        <w:rPr>
          <w:rFonts w:ascii="Times New Roman" w:hAnsi="Times New Roman" w:cs="Times New Roman"/>
          <w:sz w:val="28"/>
          <w:szCs w:val="28"/>
        </w:rPr>
        <w:t>-202</w:t>
      </w:r>
      <w:r w:rsidR="00EA4A1C">
        <w:rPr>
          <w:rFonts w:ascii="Times New Roman" w:hAnsi="Times New Roman" w:cs="Times New Roman"/>
          <w:sz w:val="28"/>
          <w:szCs w:val="28"/>
        </w:rPr>
        <w:t>3</w:t>
      </w:r>
      <w:r w:rsidR="00D232E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D232E3" w:rsidRDefault="00D232E3" w:rsidP="008B1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41E90">
        <w:rPr>
          <w:rFonts w:ascii="Times New Roman" w:hAnsi="Times New Roman" w:cs="Times New Roman"/>
          <w:sz w:val="28"/>
          <w:szCs w:val="28"/>
        </w:rPr>
        <w:t xml:space="preserve">провела оценку </w:t>
      </w:r>
      <w:r w:rsidR="00341E90" w:rsidRPr="00D232E3">
        <w:rPr>
          <w:rFonts w:ascii="Times New Roman" w:hAnsi="Times New Roman" w:cs="Times New Roman"/>
          <w:sz w:val="28"/>
          <w:szCs w:val="28"/>
        </w:rPr>
        <w:t>эффективности деятельности и качества труда педагогических работников</w:t>
      </w:r>
      <w:r w:rsidR="00341E90">
        <w:rPr>
          <w:rFonts w:ascii="Times New Roman" w:hAnsi="Times New Roman" w:cs="Times New Roman"/>
          <w:sz w:val="28"/>
          <w:szCs w:val="28"/>
        </w:rPr>
        <w:t xml:space="preserve"> за 2022-2023 учебный год</w:t>
      </w:r>
      <w:r w:rsidR="00341E90">
        <w:rPr>
          <w:rFonts w:ascii="Times New Roman" w:hAnsi="Times New Roman" w:cs="Times New Roman"/>
          <w:sz w:val="28"/>
          <w:szCs w:val="28"/>
        </w:rPr>
        <w:t xml:space="preserve"> на </w:t>
      </w:r>
      <w:r w:rsidR="00341E90">
        <w:rPr>
          <w:rFonts w:ascii="Times New Roman" w:hAnsi="Times New Roman" w:cs="Times New Roman"/>
          <w:sz w:val="28"/>
          <w:szCs w:val="28"/>
        </w:rPr>
        <w:t>основании</w:t>
      </w:r>
      <w:r w:rsidR="00341E90">
        <w:rPr>
          <w:rFonts w:ascii="Times New Roman" w:hAnsi="Times New Roman" w:cs="Times New Roman"/>
          <w:sz w:val="28"/>
          <w:szCs w:val="28"/>
        </w:rPr>
        <w:t xml:space="preserve"> предоставленных карт результативности деятельности</w:t>
      </w:r>
      <w:r w:rsidR="0084692B">
        <w:rPr>
          <w:rFonts w:ascii="Times New Roman" w:hAnsi="Times New Roman" w:cs="Times New Roman"/>
          <w:sz w:val="28"/>
          <w:szCs w:val="28"/>
        </w:rPr>
        <w:t xml:space="preserve"> и подтверждающих </w:t>
      </w:r>
      <w:r w:rsidR="00341E90">
        <w:rPr>
          <w:rFonts w:ascii="Times New Roman" w:hAnsi="Times New Roman" w:cs="Times New Roman"/>
          <w:sz w:val="28"/>
          <w:szCs w:val="28"/>
        </w:rPr>
        <w:t xml:space="preserve"> </w:t>
      </w:r>
      <w:r w:rsidR="0084692B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341E9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7070B5">
        <w:rPr>
          <w:rFonts w:ascii="Times New Roman" w:hAnsi="Times New Roman" w:cs="Times New Roman"/>
          <w:sz w:val="28"/>
          <w:szCs w:val="28"/>
        </w:rPr>
        <w:t>, информационных справок заместителей директора.</w:t>
      </w:r>
    </w:p>
    <w:p w:rsidR="00D232E3" w:rsidRDefault="00404AC0" w:rsidP="0040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деятельности и качества труда педагогических работников МБОУ СОШ №15 за 20</w:t>
      </w:r>
      <w:r w:rsidR="00BE449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E449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4AC0" w:rsidRPr="00404AC0" w:rsidTr="00404AC0">
        <w:tc>
          <w:tcPr>
            <w:tcW w:w="3114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</w:t>
            </w:r>
          </w:p>
        </w:tc>
        <w:tc>
          <w:tcPr>
            <w:tcW w:w="3115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уководящих работников</w:t>
            </w:r>
          </w:p>
        </w:tc>
        <w:tc>
          <w:tcPr>
            <w:tcW w:w="3115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по должностям</w:t>
            </w:r>
          </w:p>
        </w:tc>
      </w:tr>
      <w:tr w:rsidR="00404AC0" w:rsidRPr="00404AC0" w:rsidTr="00404AC0">
        <w:tc>
          <w:tcPr>
            <w:tcW w:w="3114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00%</w:t>
            </w:r>
          </w:p>
        </w:tc>
        <w:tc>
          <w:tcPr>
            <w:tcW w:w="3115" w:type="dxa"/>
          </w:tcPr>
          <w:p w:rsidR="00404AC0" w:rsidRPr="00774A40" w:rsidRDefault="00774A4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:rsidR="00404AC0" w:rsidRPr="00521D18" w:rsidRDefault="00521D18" w:rsidP="005D3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04AC0" w:rsidRPr="00404AC0" w:rsidTr="00404AC0">
        <w:tc>
          <w:tcPr>
            <w:tcW w:w="3114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80%</w:t>
            </w:r>
          </w:p>
        </w:tc>
        <w:tc>
          <w:tcPr>
            <w:tcW w:w="3115" w:type="dxa"/>
          </w:tcPr>
          <w:p w:rsidR="00404AC0" w:rsidRPr="00521D18" w:rsidRDefault="00521D18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04AC0" w:rsidRPr="00521D18" w:rsidRDefault="00521D18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4AC0" w:rsidRPr="00404AC0" w:rsidTr="00404AC0">
        <w:tc>
          <w:tcPr>
            <w:tcW w:w="3114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60%</w:t>
            </w:r>
          </w:p>
        </w:tc>
        <w:tc>
          <w:tcPr>
            <w:tcW w:w="3115" w:type="dxa"/>
          </w:tcPr>
          <w:p w:rsidR="00404AC0" w:rsidRPr="00404AC0" w:rsidRDefault="005D3DBD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04AC0" w:rsidRPr="00774A40" w:rsidRDefault="00774A4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04AC0" w:rsidRPr="00404AC0" w:rsidTr="00404AC0">
        <w:tc>
          <w:tcPr>
            <w:tcW w:w="3114" w:type="dxa"/>
          </w:tcPr>
          <w:p w:rsidR="00404AC0" w:rsidRP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0%</w:t>
            </w:r>
          </w:p>
        </w:tc>
        <w:tc>
          <w:tcPr>
            <w:tcW w:w="3115" w:type="dxa"/>
          </w:tcPr>
          <w:p w:rsidR="00404AC0" w:rsidRPr="00404AC0" w:rsidRDefault="005D3DBD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404AC0" w:rsidRPr="00774A40" w:rsidRDefault="00774A4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04AC0" w:rsidRPr="00404AC0" w:rsidTr="00404AC0">
        <w:tc>
          <w:tcPr>
            <w:tcW w:w="3114" w:type="dxa"/>
          </w:tcPr>
          <w:p w:rsidR="00404AC0" w:rsidRDefault="00404AC0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:rsidR="00404AC0" w:rsidRPr="00521D18" w:rsidRDefault="00521D18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404AC0" w:rsidRPr="00521D18" w:rsidRDefault="00521D18" w:rsidP="0040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bookmarkStart w:id="0" w:name="_GoBack"/>
            <w:bookmarkEnd w:id="0"/>
          </w:p>
        </w:tc>
      </w:tr>
    </w:tbl>
    <w:p w:rsidR="00404AC0" w:rsidRPr="00404AC0" w:rsidRDefault="00404AC0" w:rsidP="00404A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4AC0" w:rsidRPr="00404AC0" w:rsidSect="00404AC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D7"/>
    <w:rsid w:val="001A61A2"/>
    <w:rsid w:val="001D795A"/>
    <w:rsid w:val="00341E90"/>
    <w:rsid w:val="003C47D7"/>
    <w:rsid w:val="00404AC0"/>
    <w:rsid w:val="00437B80"/>
    <w:rsid w:val="00521D18"/>
    <w:rsid w:val="005977ED"/>
    <w:rsid w:val="005D3DBD"/>
    <w:rsid w:val="007070B5"/>
    <w:rsid w:val="00774A40"/>
    <w:rsid w:val="00804D99"/>
    <w:rsid w:val="00815163"/>
    <w:rsid w:val="0084692B"/>
    <w:rsid w:val="008B182B"/>
    <w:rsid w:val="008B1C20"/>
    <w:rsid w:val="00A0776D"/>
    <w:rsid w:val="00B20878"/>
    <w:rsid w:val="00BE449D"/>
    <w:rsid w:val="00D232E3"/>
    <w:rsid w:val="00DA468F"/>
    <w:rsid w:val="00EA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E495"/>
  <w15:chartTrackingRefBased/>
  <w15:docId w15:val="{3A4B1DE0-E893-4776-87C1-9BC22754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4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5053-2E07-449C-93F6-80CBBC6E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едоровна Павленко</dc:creator>
  <cp:keywords/>
  <dc:description/>
  <cp:lastModifiedBy>On</cp:lastModifiedBy>
  <cp:revision>15</cp:revision>
  <cp:lastPrinted>2020-09-22T07:48:00Z</cp:lastPrinted>
  <dcterms:created xsi:type="dcterms:W3CDTF">2020-09-22T05:52:00Z</dcterms:created>
  <dcterms:modified xsi:type="dcterms:W3CDTF">2023-10-09T11:39:00Z</dcterms:modified>
</cp:coreProperties>
</file>